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8532A" w14:textId="035A4DA1" w:rsidR="00486193" w:rsidRPr="00486193" w:rsidRDefault="00486193" w:rsidP="007E7880">
      <w:pPr>
        <w:rPr>
          <w:sz w:val="22"/>
        </w:rPr>
      </w:pPr>
      <w:r w:rsidRPr="00486193">
        <w:rPr>
          <w:b/>
          <w:bCs/>
          <w:color w:val="002896" w:themeColor="background2"/>
          <w:sz w:val="28"/>
          <w:szCs w:val="24"/>
        </w:rPr>
        <w:t xml:space="preserve">Erstsemesterbegrüßung </w:t>
      </w:r>
      <w:r w:rsidR="00640FE9">
        <w:rPr>
          <w:b/>
          <w:bCs/>
          <w:color w:val="002896" w:themeColor="background2"/>
          <w:sz w:val="28"/>
          <w:szCs w:val="24"/>
        </w:rPr>
        <w:t>Sommer</w:t>
      </w:r>
      <w:r w:rsidRPr="00486193">
        <w:rPr>
          <w:b/>
          <w:bCs/>
          <w:color w:val="002896" w:themeColor="background2"/>
          <w:sz w:val="28"/>
          <w:szCs w:val="24"/>
        </w:rPr>
        <w:t xml:space="preserve">semester </w:t>
      </w:r>
      <w:r w:rsidR="003C5726">
        <w:rPr>
          <w:b/>
          <w:bCs/>
          <w:color w:val="002896" w:themeColor="background2"/>
          <w:sz w:val="28"/>
          <w:szCs w:val="24"/>
        </w:rPr>
        <w:t>2026</w:t>
      </w:r>
    </w:p>
    <w:p w14:paraId="1412AE64" w14:textId="77777777" w:rsidR="00486193" w:rsidRDefault="00486193" w:rsidP="007E7880"/>
    <w:p w14:paraId="0FAFAB26" w14:textId="77777777" w:rsidR="00486193" w:rsidRDefault="00486193" w:rsidP="007E7880"/>
    <w:p w14:paraId="662B38FC" w14:textId="77777777" w:rsidR="00486193" w:rsidRPr="003C5726" w:rsidRDefault="00486193" w:rsidP="007E7880">
      <w:pPr>
        <w:rPr>
          <w:sz w:val="24"/>
          <w:szCs w:val="22"/>
        </w:rPr>
      </w:pPr>
      <w:r w:rsidRPr="003C5726">
        <w:rPr>
          <w:sz w:val="24"/>
          <w:szCs w:val="22"/>
        </w:rPr>
        <w:t>Campus Schwäbisch Hall</w:t>
      </w:r>
    </w:p>
    <w:p w14:paraId="6A4FAEE6" w14:textId="77777777" w:rsidR="00486193" w:rsidRPr="003C5726" w:rsidRDefault="00486193" w:rsidP="007E7880">
      <w:pPr>
        <w:rPr>
          <w:sz w:val="24"/>
          <w:szCs w:val="22"/>
        </w:rPr>
      </w:pPr>
    </w:p>
    <w:p w14:paraId="74CFD852" w14:textId="3F272EA8" w:rsidR="00506A03" w:rsidRDefault="00640FE9" w:rsidP="007E7880">
      <w:r>
        <w:rPr>
          <w:sz w:val="24"/>
          <w:szCs w:val="22"/>
        </w:rPr>
        <w:t>9</w:t>
      </w:r>
      <w:r w:rsidR="00486193" w:rsidRPr="003C5726">
        <w:rPr>
          <w:sz w:val="24"/>
          <w:szCs w:val="22"/>
        </w:rPr>
        <w:t xml:space="preserve">. </w:t>
      </w:r>
      <w:r>
        <w:rPr>
          <w:sz w:val="24"/>
          <w:szCs w:val="22"/>
        </w:rPr>
        <w:t>März</w:t>
      </w:r>
      <w:r w:rsidR="00486193" w:rsidRPr="003C5726">
        <w:rPr>
          <w:sz w:val="24"/>
          <w:szCs w:val="22"/>
        </w:rPr>
        <w:t xml:space="preserve"> </w:t>
      </w:r>
      <w:r w:rsidR="00C44A4E" w:rsidRPr="003C5726">
        <w:rPr>
          <w:sz w:val="24"/>
          <w:szCs w:val="22"/>
        </w:rPr>
        <w:t>202</w:t>
      </w:r>
      <w:r>
        <w:rPr>
          <w:sz w:val="24"/>
          <w:szCs w:val="22"/>
        </w:rPr>
        <w:t>6</w:t>
      </w:r>
      <w:r w:rsidR="007E7880">
        <w:tab/>
      </w:r>
      <w:r w:rsidR="007E7880">
        <w:tab/>
      </w:r>
      <w:r w:rsidR="007E7880">
        <w:tab/>
        <w:t xml:space="preserve">    </w:t>
      </w:r>
      <w:r w:rsidR="00506A03">
        <w:tab/>
        <w:t xml:space="preserve">     </w:t>
      </w:r>
      <w:r w:rsidR="007E7880">
        <w:t xml:space="preserve"> </w:t>
      </w:r>
    </w:p>
    <w:p w14:paraId="448C70F5" w14:textId="77777777" w:rsidR="00506A03" w:rsidRDefault="00506A03" w:rsidP="007E7880"/>
    <w:p w14:paraId="7F1A3C31" w14:textId="77777777" w:rsidR="0091346C" w:rsidRDefault="0091346C" w:rsidP="00506A03">
      <w:pPr>
        <w:pStyle w:val="Listenabsatz"/>
        <w:spacing w:after="160" w:line="259" w:lineRule="auto"/>
        <w:ind w:left="720"/>
        <w:contextualSpacing/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709"/>
        <w:gridCol w:w="2835"/>
        <w:gridCol w:w="1552"/>
      </w:tblGrid>
      <w:tr w:rsidR="0091346C" w:rsidRPr="003C5726" w14:paraId="1A0C42D5" w14:textId="77777777" w:rsidTr="00B13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6201A28" w14:textId="0983DA91" w:rsidR="0091346C" w:rsidRPr="003C5726" w:rsidRDefault="00865793" w:rsidP="0091346C">
            <w:pPr>
              <w:pStyle w:val="Listenabsatz"/>
              <w:spacing w:after="160" w:line="259" w:lineRule="auto"/>
              <w:ind w:left="0"/>
              <w:contextualSpacing/>
            </w:pPr>
            <w:r w:rsidRPr="003C5726">
              <w:t>Uhrzeit</w:t>
            </w:r>
          </w:p>
        </w:tc>
        <w:tc>
          <w:tcPr>
            <w:tcW w:w="3402" w:type="dxa"/>
            <w:gridSpan w:val="2"/>
          </w:tcPr>
          <w:p w14:paraId="18981373" w14:textId="5AFA9E4F" w:rsidR="0091346C" w:rsidRPr="003C5726" w:rsidRDefault="00486193" w:rsidP="0091346C">
            <w:pPr>
              <w:pStyle w:val="Listenabsatz"/>
              <w:spacing w:after="160" w:line="259" w:lineRule="auto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5726">
              <w:t>Programmpunkt</w:t>
            </w:r>
          </w:p>
        </w:tc>
        <w:tc>
          <w:tcPr>
            <w:tcW w:w="2835" w:type="dxa"/>
          </w:tcPr>
          <w:p w14:paraId="1D2EEEFB" w14:textId="18ACBC08" w:rsidR="0091346C" w:rsidRPr="003C5726" w:rsidRDefault="0091346C" w:rsidP="0091346C">
            <w:pPr>
              <w:pStyle w:val="Listenabsatz"/>
              <w:spacing w:after="160" w:line="259" w:lineRule="auto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C92E29C" w14:textId="7816A3C1" w:rsidR="0091346C" w:rsidRPr="003C5726" w:rsidRDefault="00486193" w:rsidP="0091346C">
            <w:pPr>
              <w:pStyle w:val="Listenabsatz"/>
              <w:spacing w:after="160" w:line="259" w:lineRule="auto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5726">
              <w:t>Raum</w:t>
            </w:r>
          </w:p>
        </w:tc>
      </w:tr>
      <w:tr w:rsidR="00F730A7" w:rsidRPr="003C5726" w14:paraId="357E3BEE" w14:textId="77777777" w:rsidTr="00B1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4F22EF" w14:textId="54EADBFA" w:rsidR="00F730A7" w:rsidRPr="003C5726" w:rsidRDefault="00F730A7" w:rsidP="0083467C">
            <w:pPr>
              <w:pStyle w:val="Listenabsatz"/>
              <w:spacing w:after="160" w:line="259" w:lineRule="auto"/>
              <w:ind w:left="0"/>
              <w:contextualSpacing/>
              <w:rPr>
                <w:color w:val="000000" w:themeColor="text1"/>
              </w:rPr>
            </w:pPr>
            <w:r w:rsidRPr="003C5726">
              <w:rPr>
                <w:color w:val="000000" w:themeColor="text1"/>
              </w:rPr>
              <w:t>08:</w:t>
            </w:r>
            <w:r w:rsidR="007B7190">
              <w:rPr>
                <w:color w:val="000000" w:themeColor="text1"/>
              </w:rPr>
              <w:t>0</w:t>
            </w:r>
            <w:r w:rsidR="00C44A4E" w:rsidRPr="003C5726">
              <w:rPr>
                <w:color w:val="000000" w:themeColor="text1"/>
              </w:rPr>
              <w:t>0</w:t>
            </w:r>
            <w:r w:rsidRPr="003C5726">
              <w:rPr>
                <w:color w:val="000000" w:themeColor="text1"/>
              </w:rPr>
              <w:t xml:space="preserve"> – 09:</w:t>
            </w:r>
            <w:r w:rsidR="00DF69A5" w:rsidRPr="003C5726">
              <w:rPr>
                <w:color w:val="000000" w:themeColor="text1"/>
              </w:rPr>
              <w:t>15</w:t>
            </w:r>
          </w:p>
        </w:tc>
        <w:tc>
          <w:tcPr>
            <w:tcW w:w="2693" w:type="dxa"/>
          </w:tcPr>
          <w:p w14:paraId="55FC2DB9" w14:textId="573BBEDB" w:rsidR="00F730A7" w:rsidRPr="003C5726" w:rsidRDefault="003C5726" w:rsidP="0083467C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5726">
              <w:rPr>
                <w:color w:val="000000" w:themeColor="text1"/>
              </w:rPr>
              <w:t xml:space="preserve">Frühstück </w:t>
            </w:r>
            <w:r w:rsidR="00640FE9">
              <w:rPr>
                <w:color w:val="000000" w:themeColor="text1"/>
              </w:rPr>
              <w:t>von</w:t>
            </w:r>
            <w:r w:rsidRPr="003C5726">
              <w:rPr>
                <w:color w:val="000000" w:themeColor="text1"/>
              </w:rPr>
              <w:t xml:space="preserve"> AOK </w:t>
            </w:r>
          </w:p>
        </w:tc>
        <w:tc>
          <w:tcPr>
            <w:tcW w:w="3544" w:type="dxa"/>
            <w:gridSpan w:val="2"/>
          </w:tcPr>
          <w:p w14:paraId="4672F8A2" w14:textId="77777777" w:rsidR="00F730A7" w:rsidRPr="003C5726" w:rsidRDefault="00F730A7" w:rsidP="0083467C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43B9444E" w14:textId="0B420EDB" w:rsidR="00F730A7" w:rsidRPr="003C5726" w:rsidRDefault="00640FE9" w:rsidP="0083467C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unge, EG</w:t>
            </w:r>
          </w:p>
        </w:tc>
      </w:tr>
      <w:tr w:rsidR="00640FE9" w:rsidRPr="003C5726" w14:paraId="61F68724" w14:textId="77777777" w:rsidTr="00640FE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0FE353F2" w14:textId="35FC9AC6" w:rsidR="00640FE9" w:rsidRPr="003C5726" w:rsidRDefault="00640FE9" w:rsidP="00640FE9">
            <w:pPr>
              <w:pStyle w:val="Listenabsatz"/>
              <w:spacing w:after="160" w:line="259" w:lineRule="auto"/>
              <w:ind w:left="0"/>
              <w:contextualSpacing/>
              <w:jc w:val="center"/>
              <w:rPr>
                <w:b w:val="0"/>
                <w:bCs w:val="0"/>
                <w:color w:val="000000" w:themeColor="text1"/>
              </w:rPr>
            </w:pPr>
            <w:r w:rsidRPr="003C5726">
              <w:rPr>
                <w:color w:val="000000" w:themeColor="text1"/>
              </w:rPr>
              <w:t>09:15 – 09:30</w:t>
            </w:r>
          </w:p>
          <w:p w14:paraId="5B3A75F5" w14:textId="5FCC26E2" w:rsidR="00640FE9" w:rsidRPr="003C5726" w:rsidRDefault="00640FE9" w:rsidP="00640FE9">
            <w:pPr>
              <w:pStyle w:val="Listenabsatz"/>
              <w:spacing w:after="160" w:line="259" w:lineRule="auto"/>
              <w:ind w:left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CCC1896" w14:textId="0503DC16" w:rsidR="00640FE9" w:rsidRPr="003C5726" w:rsidRDefault="00640FE9" w:rsidP="00640FE9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5726">
              <w:rPr>
                <w:color w:val="000000" w:themeColor="text1"/>
              </w:rPr>
              <w:t>Offizielle Begrüßung</w:t>
            </w:r>
          </w:p>
        </w:tc>
        <w:tc>
          <w:tcPr>
            <w:tcW w:w="3544" w:type="dxa"/>
            <w:gridSpan w:val="2"/>
          </w:tcPr>
          <w:p w14:paraId="6F6BAD7F" w14:textId="08BBC287" w:rsidR="00640FE9" w:rsidRPr="003C5726" w:rsidRDefault="00640FE9" w:rsidP="0083467C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5726">
              <w:rPr>
                <w:color w:val="000000" w:themeColor="text1"/>
              </w:rPr>
              <w:t>Prof. Dr. Danny Stadelmayer,</w:t>
            </w:r>
          </w:p>
          <w:p w14:paraId="6CD81180" w14:textId="3C520419" w:rsidR="00640FE9" w:rsidRPr="003C5726" w:rsidRDefault="00640FE9" w:rsidP="0083467C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5726">
              <w:rPr>
                <w:color w:val="000000" w:themeColor="text1"/>
              </w:rPr>
              <w:t>Daniel Bullinger</w:t>
            </w:r>
          </w:p>
        </w:tc>
        <w:tc>
          <w:tcPr>
            <w:tcW w:w="1552" w:type="dxa"/>
            <w:vMerge w:val="restart"/>
            <w:vAlign w:val="center"/>
          </w:tcPr>
          <w:p w14:paraId="382441A1" w14:textId="15F5597C" w:rsidR="00640FE9" w:rsidRPr="003C5726" w:rsidRDefault="001F0824" w:rsidP="00640FE9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4</w:t>
            </w:r>
          </w:p>
        </w:tc>
      </w:tr>
      <w:tr w:rsidR="00640FE9" w:rsidRPr="003C5726" w14:paraId="1D3E41C3" w14:textId="77777777" w:rsidTr="0064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A0206D9" w14:textId="77777777" w:rsidR="00640FE9" w:rsidRPr="003C5726" w:rsidRDefault="00640FE9" w:rsidP="0083467C">
            <w:pPr>
              <w:pStyle w:val="Listenabsatz"/>
              <w:spacing w:after="160" w:line="259" w:lineRule="auto"/>
              <w:ind w:left="0"/>
              <w:contextualSpacing/>
              <w:rPr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2ACD71A0" w14:textId="77777777" w:rsidR="00640FE9" w:rsidRPr="003C5726" w:rsidRDefault="00640FE9" w:rsidP="0083467C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68CC2D8" w14:textId="31740222" w:rsidR="00640FE9" w:rsidRPr="003C5726" w:rsidRDefault="00640FE9" w:rsidP="00640FE9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tA Campus SHA</w:t>
            </w:r>
          </w:p>
        </w:tc>
        <w:tc>
          <w:tcPr>
            <w:tcW w:w="1552" w:type="dxa"/>
            <w:vMerge/>
            <w:vAlign w:val="center"/>
          </w:tcPr>
          <w:p w14:paraId="011BA965" w14:textId="77777777" w:rsidR="00640FE9" w:rsidRPr="003C5726" w:rsidRDefault="00640FE9" w:rsidP="00640FE9">
            <w:pPr>
              <w:pStyle w:val="Listenabsatz"/>
              <w:spacing w:after="160" w:line="259" w:lineRule="auto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C5726" w:rsidRPr="003C5726" w14:paraId="4CD3BA09" w14:textId="77777777" w:rsidTr="00B1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9E991DD" w14:textId="4EAB8008" w:rsidR="003C5726" w:rsidRPr="003C5726" w:rsidRDefault="003C5726" w:rsidP="0083467C">
            <w:pPr>
              <w:pStyle w:val="Listenabsatz"/>
              <w:spacing w:after="160" w:line="259" w:lineRule="auto"/>
              <w:ind w:left="0"/>
              <w:contextualSpacing/>
            </w:pPr>
            <w:r w:rsidRPr="003C5726">
              <w:t>09:30 – 11:00</w:t>
            </w:r>
          </w:p>
        </w:tc>
        <w:tc>
          <w:tcPr>
            <w:tcW w:w="2693" w:type="dxa"/>
            <w:vMerge w:val="restart"/>
          </w:tcPr>
          <w:p w14:paraId="32440FCD" w14:textId="0C0727F8" w:rsidR="003C5726" w:rsidRPr="00B1389E" w:rsidRDefault="003C5726" w:rsidP="0083467C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89E">
              <w:t>Einführung Studiengang &amp; Campusführung</w:t>
            </w:r>
          </w:p>
          <w:p w14:paraId="308D952A" w14:textId="4458D8C0" w:rsidR="003C5726" w:rsidRPr="003C5726" w:rsidRDefault="003C5726" w:rsidP="003C5726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7E4F8AF6" w14:textId="77777777" w:rsidR="003C5726" w:rsidRPr="003C5726" w:rsidRDefault="003C5726" w:rsidP="0083467C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726">
              <w:rPr>
                <w:i/>
              </w:rPr>
              <w:t>Management &amp; Personalwesen</w:t>
            </w:r>
            <w:r w:rsidRPr="003C5726">
              <w:t xml:space="preserve"> </w:t>
            </w:r>
          </w:p>
          <w:p w14:paraId="42A049D8" w14:textId="05A3F736" w:rsidR="003C5726" w:rsidRPr="003C5726" w:rsidRDefault="003C5726" w:rsidP="0083467C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726">
              <w:t>Prof. Dr. Heiko Hansjosten</w:t>
            </w:r>
          </w:p>
        </w:tc>
        <w:tc>
          <w:tcPr>
            <w:tcW w:w="1552" w:type="dxa"/>
          </w:tcPr>
          <w:p w14:paraId="1A3DB84A" w14:textId="60F355F2" w:rsidR="003C5726" w:rsidRPr="003C5726" w:rsidRDefault="003C5726" w:rsidP="0083467C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726">
              <w:t>20</w:t>
            </w:r>
            <w:r w:rsidR="001F0824">
              <w:t>4</w:t>
            </w:r>
          </w:p>
        </w:tc>
      </w:tr>
      <w:tr w:rsidR="003C5726" w:rsidRPr="003C5726" w14:paraId="6B90B45F" w14:textId="77777777" w:rsidTr="00B1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94CC39" w14:textId="37C8BBB1" w:rsidR="003C5726" w:rsidRPr="003C5726" w:rsidRDefault="003C5726" w:rsidP="0083467C">
            <w:pPr>
              <w:pStyle w:val="Listenabsatz"/>
              <w:spacing w:after="160" w:line="259" w:lineRule="auto"/>
              <w:ind w:left="0"/>
              <w:contextualSpacing/>
            </w:pPr>
          </w:p>
        </w:tc>
        <w:tc>
          <w:tcPr>
            <w:tcW w:w="2693" w:type="dxa"/>
            <w:vMerge/>
          </w:tcPr>
          <w:p w14:paraId="746BA88E" w14:textId="45EFA9D0" w:rsidR="003C5726" w:rsidRPr="003C5726" w:rsidRDefault="003C5726" w:rsidP="003C5726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2FE84200" w14:textId="68ADA8FC" w:rsidR="003C5726" w:rsidRPr="00640FE9" w:rsidRDefault="00640FE9" w:rsidP="0083467C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40FE9">
              <w:rPr>
                <w:i/>
                <w:iCs/>
              </w:rPr>
              <w:t>Business Analytics, Controlling &amp; Consulting</w:t>
            </w:r>
          </w:p>
          <w:p w14:paraId="612E478B" w14:textId="1DD96F5B" w:rsidR="003C5726" w:rsidRPr="003C5726" w:rsidRDefault="003C5726" w:rsidP="0083467C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726">
              <w:t xml:space="preserve">Prof. Dr. </w:t>
            </w:r>
            <w:r w:rsidR="00640FE9">
              <w:t xml:space="preserve">Oliver Schwarz </w:t>
            </w:r>
          </w:p>
        </w:tc>
        <w:tc>
          <w:tcPr>
            <w:tcW w:w="1552" w:type="dxa"/>
          </w:tcPr>
          <w:p w14:paraId="477B985B" w14:textId="78CD1056" w:rsidR="003C5726" w:rsidRPr="003C5726" w:rsidRDefault="003C5726" w:rsidP="0083467C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726">
              <w:t>20</w:t>
            </w:r>
            <w:r w:rsidR="001F0824">
              <w:t>3</w:t>
            </w:r>
          </w:p>
        </w:tc>
      </w:tr>
      <w:tr w:rsidR="00B1389E" w:rsidRPr="003C5726" w14:paraId="44E5D512" w14:textId="77777777" w:rsidTr="00B1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0E848D" w14:textId="095EB562" w:rsidR="00B1389E" w:rsidRPr="003C5726" w:rsidRDefault="00B1389E" w:rsidP="0083467C">
            <w:pPr>
              <w:pStyle w:val="Listenabsatz"/>
              <w:spacing w:after="160" w:line="259" w:lineRule="auto"/>
              <w:ind w:left="0"/>
              <w:contextualSpacing/>
              <w:rPr>
                <w:i/>
              </w:rPr>
            </w:pPr>
            <w:r>
              <w:rPr>
                <w:i/>
              </w:rPr>
              <w:t>11:00 – 1</w:t>
            </w:r>
            <w:r w:rsidR="001F0824">
              <w:rPr>
                <w:i/>
              </w:rPr>
              <w:t>1</w:t>
            </w:r>
            <w:r>
              <w:rPr>
                <w:i/>
              </w:rPr>
              <w:t>:</w:t>
            </w:r>
            <w:r w:rsidR="001F0824">
              <w:rPr>
                <w:i/>
              </w:rPr>
              <w:t>50</w:t>
            </w:r>
          </w:p>
        </w:tc>
        <w:tc>
          <w:tcPr>
            <w:tcW w:w="2693" w:type="dxa"/>
          </w:tcPr>
          <w:p w14:paraId="43FFE878" w14:textId="38986D5E" w:rsidR="00B1389E" w:rsidRPr="00B1389E" w:rsidRDefault="001F0824" w:rsidP="0083467C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640FE9">
              <w:rPr>
                <w:iCs/>
              </w:rPr>
              <w:t>IT-Services &amp; Campus-Netz</w:t>
            </w:r>
            <w:r w:rsidRPr="00B1389E">
              <w:rPr>
                <w:iCs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4B8615DD" w14:textId="4A698D31" w:rsidR="00B1389E" w:rsidRPr="003C5726" w:rsidRDefault="001F0824" w:rsidP="0083467C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FE9">
              <w:t>Frank Engel</w:t>
            </w:r>
            <w:r>
              <w:t xml:space="preserve"> </w:t>
            </w:r>
          </w:p>
        </w:tc>
        <w:tc>
          <w:tcPr>
            <w:tcW w:w="1552" w:type="dxa"/>
          </w:tcPr>
          <w:p w14:paraId="7201AA0E" w14:textId="0AB8DF32" w:rsidR="00B1389E" w:rsidRPr="003C5726" w:rsidRDefault="001F0824" w:rsidP="0083467C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</w:tr>
      <w:tr w:rsidR="00640FE9" w:rsidRPr="003C5726" w14:paraId="692314BD" w14:textId="77777777" w:rsidTr="00B1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5A3238" w14:textId="67F626E4" w:rsidR="00640FE9" w:rsidRDefault="00640FE9" w:rsidP="0083467C">
            <w:pPr>
              <w:pStyle w:val="Listenabsatz"/>
              <w:spacing w:after="160" w:line="259" w:lineRule="auto"/>
              <w:ind w:left="0"/>
              <w:contextualSpacing/>
              <w:rPr>
                <w:i/>
              </w:rPr>
            </w:pPr>
            <w:r>
              <w:rPr>
                <w:i/>
              </w:rPr>
              <w:t>1</w:t>
            </w:r>
            <w:r w:rsidR="00C44C95">
              <w:rPr>
                <w:i/>
              </w:rPr>
              <w:t>2</w:t>
            </w:r>
            <w:r>
              <w:rPr>
                <w:i/>
              </w:rPr>
              <w:t>:</w:t>
            </w:r>
            <w:r w:rsidR="00C44C95">
              <w:rPr>
                <w:i/>
              </w:rPr>
              <w:t>0</w:t>
            </w:r>
            <w:r>
              <w:rPr>
                <w:i/>
              </w:rPr>
              <w:t>0 – 12:</w:t>
            </w:r>
            <w:r w:rsidR="001F0824">
              <w:rPr>
                <w:i/>
              </w:rPr>
              <w:t>50</w:t>
            </w:r>
            <w:r>
              <w:rPr>
                <w:i/>
              </w:rPr>
              <w:t xml:space="preserve"> </w:t>
            </w:r>
          </w:p>
        </w:tc>
        <w:tc>
          <w:tcPr>
            <w:tcW w:w="2693" w:type="dxa"/>
          </w:tcPr>
          <w:p w14:paraId="11454DA9" w14:textId="4AA89008" w:rsidR="00640FE9" w:rsidRPr="00B1389E" w:rsidRDefault="001F0824" w:rsidP="0083467C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B1389E">
              <w:rPr>
                <w:iCs/>
              </w:rPr>
              <w:t>Ilias Basics – Onboarding</w:t>
            </w:r>
          </w:p>
        </w:tc>
        <w:tc>
          <w:tcPr>
            <w:tcW w:w="3544" w:type="dxa"/>
            <w:gridSpan w:val="2"/>
          </w:tcPr>
          <w:p w14:paraId="2AC11287" w14:textId="4E5A791A" w:rsidR="00640FE9" w:rsidRDefault="001F0824" w:rsidP="0083467C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 Völzke</w:t>
            </w:r>
          </w:p>
        </w:tc>
        <w:tc>
          <w:tcPr>
            <w:tcW w:w="1552" w:type="dxa"/>
          </w:tcPr>
          <w:p w14:paraId="4BF09F7B" w14:textId="71573AEE" w:rsidR="00640FE9" w:rsidRDefault="001F0824" w:rsidP="0083467C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-Pool 310</w:t>
            </w:r>
          </w:p>
        </w:tc>
      </w:tr>
      <w:tr w:rsidR="0083467C" w:rsidRPr="003C5726" w14:paraId="006A5E4B" w14:textId="77777777" w:rsidTr="00B1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8D334" w14:textId="3E396F0C" w:rsidR="0083467C" w:rsidRPr="003C5726" w:rsidRDefault="0083467C" w:rsidP="0083467C">
            <w:pPr>
              <w:pStyle w:val="Listenabsatz"/>
              <w:spacing w:after="160" w:line="259" w:lineRule="auto"/>
              <w:ind w:left="0"/>
              <w:contextualSpacing/>
            </w:pPr>
            <w:r w:rsidRPr="003C5726">
              <w:rPr>
                <w:i/>
              </w:rPr>
              <w:t>1</w:t>
            </w:r>
            <w:r w:rsidR="001F0824">
              <w:rPr>
                <w:i/>
              </w:rPr>
              <w:t>3</w:t>
            </w:r>
            <w:r w:rsidRPr="003C5726">
              <w:rPr>
                <w:i/>
              </w:rPr>
              <w:t>:</w:t>
            </w:r>
            <w:r w:rsidR="001F0824">
              <w:rPr>
                <w:i/>
              </w:rPr>
              <w:t>00</w:t>
            </w:r>
            <w:r w:rsidRPr="003C5726">
              <w:rPr>
                <w:i/>
              </w:rPr>
              <w:t xml:space="preserve"> – 1</w:t>
            </w:r>
            <w:r w:rsidR="00C44C95">
              <w:rPr>
                <w:i/>
              </w:rPr>
              <w:t>4</w:t>
            </w:r>
            <w:r w:rsidRPr="003C5726">
              <w:rPr>
                <w:i/>
              </w:rPr>
              <w:t>:</w:t>
            </w:r>
            <w:r w:rsidR="00C44C95">
              <w:rPr>
                <w:i/>
              </w:rPr>
              <w:t>0</w:t>
            </w:r>
            <w:r w:rsidRPr="003C5726">
              <w:rPr>
                <w:i/>
              </w:rPr>
              <w:t>0</w:t>
            </w:r>
          </w:p>
        </w:tc>
        <w:tc>
          <w:tcPr>
            <w:tcW w:w="2693" w:type="dxa"/>
          </w:tcPr>
          <w:p w14:paraId="1EF0DEED" w14:textId="19A4DB8E" w:rsidR="00B1389E" w:rsidRDefault="0083467C" w:rsidP="0083467C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1389E">
              <w:rPr>
                <w:iCs/>
              </w:rPr>
              <w:t>Get</w:t>
            </w:r>
            <w:r w:rsidR="00B1389E">
              <w:rPr>
                <w:iCs/>
              </w:rPr>
              <w:t>-</w:t>
            </w:r>
            <w:r w:rsidRPr="00B1389E">
              <w:rPr>
                <w:iCs/>
              </w:rPr>
              <w:t xml:space="preserve">Together </w:t>
            </w:r>
            <w:r w:rsidR="0089303B" w:rsidRPr="00B1389E">
              <w:rPr>
                <w:iCs/>
              </w:rPr>
              <w:t>–</w:t>
            </w:r>
            <w:r w:rsidRPr="00B1389E">
              <w:rPr>
                <w:iCs/>
              </w:rPr>
              <w:t xml:space="preserve"> </w:t>
            </w:r>
          </w:p>
          <w:p w14:paraId="75EB1687" w14:textId="1B802AA6" w:rsidR="0083467C" w:rsidRPr="00B1389E" w:rsidRDefault="0083467C" w:rsidP="0083467C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1389E">
              <w:rPr>
                <w:iCs/>
              </w:rPr>
              <w:t>Mittagspause</w:t>
            </w:r>
            <w:r w:rsidR="0089303B" w:rsidRPr="00B1389E">
              <w:rPr>
                <w:iCs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6CC326D" w14:textId="1A6896E5" w:rsidR="0083467C" w:rsidRPr="003C5726" w:rsidRDefault="00640FE9" w:rsidP="0083467C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A</w:t>
            </w:r>
          </w:p>
        </w:tc>
        <w:tc>
          <w:tcPr>
            <w:tcW w:w="1552" w:type="dxa"/>
          </w:tcPr>
          <w:p w14:paraId="72B76353" w14:textId="4B9E7AAB" w:rsidR="0083467C" w:rsidRPr="003C5726" w:rsidRDefault="00B15B45" w:rsidP="0083467C">
            <w:pPr>
              <w:pStyle w:val="Listenabsatz"/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726">
              <w:t>AStA</w:t>
            </w:r>
            <w:r>
              <w:t xml:space="preserve"> Büro</w:t>
            </w:r>
          </w:p>
        </w:tc>
      </w:tr>
      <w:tr w:rsidR="0083467C" w:rsidRPr="003C5726" w14:paraId="7660AB21" w14:textId="77777777" w:rsidTr="00B1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B0132C" w14:textId="4491BFBE" w:rsidR="0083467C" w:rsidRPr="003C5726" w:rsidRDefault="003C5726" w:rsidP="0083467C">
            <w:pPr>
              <w:pStyle w:val="Listenabsatz"/>
              <w:spacing w:after="160" w:line="259" w:lineRule="auto"/>
              <w:ind w:left="0"/>
              <w:contextualSpacing/>
              <w:rPr>
                <w:i/>
              </w:rPr>
            </w:pPr>
            <w:r w:rsidRPr="003C5726">
              <w:rPr>
                <w:i/>
              </w:rPr>
              <w:t>Ab 1</w:t>
            </w:r>
            <w:r w:rsidR="00C44C95">
              <w:rPr>
                <w:i/>
              </w:rPr>
              <w:t>4</w:t>
            </w:r>
            <w:r w:rsidRPr="003C5726">
              <w:rPr>
                <w:i/>
              </w:rPr>
              <w:t>:00</w:t>
            </w:r>
          </w:p>
        </w:tc>
        <w:tc>
          <w:tcPr>
            <w:tcW w:w="2693" w:type="dxa"/>
          </w:tcPr>
          <w:p w14:paraId="41DC2DBD" w14:textId="4A888D67" w:rsidR="0083467C" w:rsidRPr="00B1389E" w:rsidRDefault="0089303B" w:rsidP="0083467C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</w:rPr>
            </w:pPr>
            <w:r w:rsidRPr="00B1389E">
              <w:rPr>
                <w:iCs/>
              </w:rPr>
              <w:t xml:space="preserve">Stadtführung </w:t>
            </w:r>
          </w:p>
        </w:tc>
        <w:tc>
          <w:tcPr>
            <w:tcW w:w="3544" w:type="dxa"/>
            <w:gridSpan w:val="2"/>
          </w:tcPr>
          <w:p w14:paraId="36D392B0" w14:textId="7E3EA45E" w:rsidR="0083467C" w:rsidRPr="003C5726" w:rsidRDefault="00640FE9" w:rsidP="0083467C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tA</w:t>
            </w:r>
          </w:p>
        </w:tc>
        <w:tc>
          <w:tcPr>
            <w:tcW w:w="1552" w:type="dxa"/>
          </w:tcPr>
          <w:p w14:paraId="6DAF3A68" w14:textId="68D40EE0" w:rsidR="0083467C" w:rsidRPr="003C5726" w:rsidRDefault="0083467C" w:rsidP="0083467C">
            <w:pPr>
              <w:pStyle w:val="Listenabsatz"/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B4A28" w14:textId="6F608B13" w:rsidR="004D19D6" w:rsidRPr="003C5726" w:rsidRDefault="004D19D6" w:rsidP="00B70036">
      <w:pPr>
        <w:pStyle w:val="Listenabsatz"/>
        <w:ind w:left="720"/>
        <w:rPr>
          <w:rFonts w:ascii="Arial" w:hAnsi="Arial" w:cs="Arial"/>
        </w:rPr>
      </w:pPr>
    </w:p>
    <w:p w14:paraId="65C45C00" w14:textId="25A8844B" w:rsidR="00187917" w:rsidRPr="00F730A7" w:rsidRDefault="00187917" w:rsidP="00187917">
      <w:pPr>
        <w:pStyle w:val="Listenabsatz"/>
        <w:ind w:left="0"/>
        <w:rPr>
          <w:rFonts w:ascii="Arial" w:hAnsi="Arial" w:cs="Arial"/>
          <w:sz w:val="24"/>
          <w:szCs w:val="24"/>
        </w:rPr>
      </w:pPr>
    </w:p>
    <w:sectPr w:rsidR="00187917" w:rsidRPr="00F730A7" w:rsidSect="00FC3B53">
      <w:headerReference w:type="default" r:id="rId8"/>
      <w:footerReference w:type="default" r:id="rId9"/>
      <w:pgSz w:w="11906" w:h="16838" w:code="9"/>
      <w:pgMar w:top="2269" w:right="1134" w:bottom="1588" w:left="1418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58582" w14:textId="77777777" w:rsidR="007E5E2C" w:rsidRDefault="007E5E2C" w:rsidP="000E6B57">
      <w:r>
        <w:separator/>
      </w:r>
    </w:p>
  </w:endnote>
  <w:endnote w:type="continuationSeparator" w:id="0">
    <w:p w14:paraId="084690C8" w14:textId="77777777" w:rsidR="007E5E2C" w:rsidRDefault="007E5E2C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ie Tabelle zeigt das Bearbeitungsdatum, die Seitenzahl und verschiedene Logos."/>
    </w:tblPr>
    <w:tblGrid>
      <w:gridCol w:w="1833"/>
      <w:gridCol w:w="3549"/>
      <w:gridCol w:w="992"/>
      <w:gridCol w:w="1908"/>
      <w:gridCol w:w="1062"/>
    </w:tblGrid>
    <w:tr w:rsidR="006B6B5D" w14:paraId="419150A1" w14:textId="77777777" w:rsidTr="00A1243F">
      <w:trPr>
        <w:trHeight w:val="1134"/>
        <w:tblHeader/>
      </w:trPr>
      <w:tc>
        <w:tcPr>
          <w:tcW w:w="1833" w:type="dxa"/>
          <w:vAlign w:val="center"/>
        </w:tcPr>
        <w:p w14:paraId="6EE5C61C" w14:textId="500F9286" w:rsidR="006B6B5D" w:rsidRPr="00832A58" w:rsidRDefault="006B6B5D" w:rsidP="006B6B5D">
          <w:pPr>
            <w:pStyle w:val="Tex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9" w:type="dxa"/>
          <w:vAlign w:val="center"/>
        </w:tcP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999964318"/>
          </w:sdtPr>
          <w:sdtEndPr>
            <w:rPr>
              <w:sz w:val="20"/>
              <w:szCs w:val="20"/>
            </w:rPr>
          </w:sdtEndPr>
          <w:sdtContent>
            <w:sdt>
              <w:sdtPr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id w:val="574478829"/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p w14:paraId="7FEE0433" w14:textId="322A334C" w:rsidR="006B6B5D" w:rsidRPr="006B6B5D" w:rsidRDefault="00506A03" w:rsidP="006B6B5D">
                  <w:pPr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  <w:r>
                    <w:rPr>
                      <w:rFonts w:asciiTheme="majorHAnsi" w:eastAsiaTheme="majorEastAsia" w:hAnsiTheme="majorHAnsi" w:cstheme="majorBidi"/>
                      <w:sz w:val="48"/>
                      <w:szCs w:val="48"/>
                    </w:rPr>
                    <w:t xml:space="preserve">     </w:t>
                  </w:r>
                </w:p>
              </w:sdtContent>
            </w:sdt>
          </w:sdtContent>
        </w:sdt>
        <w:p w14:paraId="6924053F" w14:textId="77777777" w:rsidR="006B6B5D" w:rsidRDefault="006B6B5D" w:rsidP="006B6B5D">
          <w:pPr>
            <w:pStyle w:val="Text"/>
            <w:jc w:val="center"/>
          </w:pPr>
        </w:p>
      </w:tc>
      <w:tc>
        <w:tcPr>
          <w:tcW w:w="992" w:type="dxa"/>
          <w:vAlign w:val="center"/>
        </w:tcPr>
        <w:p w14:paraId="25EA314F" w14:textId="77777777" w:rsidR="006B6B5D" w:rsidRDefault="006B6B5D" w:rsidP="006B6B5D">
          <w:pPr>
            <w:pStyle w:val="Text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ECF11D1" wp14:editId="68EB7D41">
                <wp:extent cx="431165" cy="431165"/>
                <wp:effectExtent l="0" t="0" r="6985" b="6985"/>
                <wp:docPr id="43" name="Zertifikat" descr="Das ist das Logo zum Audit Familiengerechte Hochschule. Die Hochschule ist 2005 im Audit zertifiziert." title="Logo &quot;Familiengerechte Hochschul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rtifikat_11070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165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8" w:type="dxa"/>
          <w:vAlign w:val="center"/>
        </w:tcPr>
        <w:p w14:paraId="24725B00" w14:textId="77777777" w:rsidR="006B6B5D" w:rsidRDefault="006B6B5D" w:rsidP="006B6B5D">
          <w:pPr>
            <w:pStyle w:val="Text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D310A0B" wp14:editId="4D5B2342">
                <wp:extent cx="1067489" cy="299349"/>
                <wp:effectExtent l="0" t="0" r="0" b="5715"/>
                <wp:docPr id="44" name="charta der vielfalt" descr="Das ist das Logo der Charta der Vielfalt.  Es steht für Diversity in der Arbeitswelt." title="Logo &quot;Charta der Vielfalt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arta der Vielfalt-Leitfaden-Unterzeichner-CMYK-RZ-hoc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362" cy="300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" w:type="dxa"/>
          <w:vAlign w:val="center"/>
        </w:tcPr>
        <w:p w14:paraId="5219C46C" w14:textId="77777777" w:rsidR="006B6B5D" w:rsidRDefault="006B6B5D" w:rsidP="006B6B5D">
          <w:pPr>
            <w:pStyle w:val="Text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C647DF5" wp14:editId="7640F7D1">
                <wp:extent cx="537210" cy="375231"/>
                <wp:effectExtent l="0" t="0" r="0" b="6350"/>
                <wp:docPr id="45" name="Weltoffene Hochschule" descr="Das ist das Logo Weltoffene Hochschulen - gegen Fremdenfeindlichkeit. Die Hochschule Heilbronn positioniert sich gegen Fremdenhass und für Weltoffenheit und Toleranz.&#10;" title="Logo &quot;Weltoffene Hochschulen – Gegen Fremdenfeindlichkeit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ltoffene_Hochschulen_gegen_Fremdenfeindlichkeit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93"/>
                        <a:stretch/>
                      </pic:blipFill>
                      <pic:spPr bwMode="auto">
                        <a:xfrm>
                          <a:off x="0" y="0"/>
                          <a:ext cx="540518" cy="3775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B38F5DA" w14:textId="77777777" w:rsidR="00637279" w:rsidRDefault="006372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BB70" w14:textId="77777777" w:rsidR="007E5E2C" w:rsidRDefault="007E5E2C" w:rsidP="000E6B57">
      <w:r>
        <w:separator/>
      </w:r>
    </w:p>
  </w:footnote>
  <w:footnote w:type="continuationSeparator" w:id="0">
    <w:p w14:paraId="4A1FFBFC" w14:textId="77777777" w:rsidR="007E5E2C" w:rsidRDefault="007E5E2C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elle mit Logos"/>
      <w:tblDescription w:val="In der Tabelle ist das Logo der Hochschule Heilbronn zu sehen."/>
    </w:tblPr>
    <w:tblGrid>
      <w:gridCol w:w="4672"/>
      <w:gridCol w:w="4672"/>
    </w:tblGrid>
    <w:tr w:rsidR="00832A58" w14:paraId="78039AD2" w14:textId="77777777" w:rsidTr="00E37D49">
      <w:trPr>
        <w:trHeight w:val="1361"/>
        <w:tblHeader/>
      </w:trPr>
      <w:tc>
        <w:tcPr>
          <w:tcW w:w="4672" w:type="dxa"/>
        </w:tcPr>
        <w:p w14:paraId="0E823213" w14:textId="54E67EC0" w:rsidR="00E37D49" w:rsidRPr="00E37D49" w:rsidRDefault="00E37D49" w:rsidP="00E37D49">
          <w:pPr>
            <w:pStyle w:val="Fuzeile"/>
            <w:rPr>
              <w:rFonts w:ascii="Arial" w:hAnsi="Arial" w:cs="Arial"/>
              <w:sz w:val="24"/>
              <w:szCs w:val="24"/>
            </w:rPr>
          </w:pPr>
        </w:p>
        <w:p w14:paraId="29996750" w14:textId="77777777" w:rsidR="00832A58" w:rsidRPr="00E37D49" w:rsidRDefault="00832A58" w:rsidP="00E37D49">
          <w:pPr>
            <w:ind w:firstLine="567"/>
          </w:pPr>
        </w:p>
      </w:tc>
      <w:tc>
        <w:tcPr>
          <w:tcW w:w="4672" w:type="dxa"/>
        </w:tcPr>
        <w:p w14:paraId="33C7C4EA" w14:textId="77777777" w:rsidR="00832A58" w:rsidRDefault="00832A58" w:rsidP="00E37D49">
          <w:pPr>
            <w:pStyle w:val="Text"/>
            <w:jc w:val="right"/>
          </w:pPr>
        </w:p>
        <w:p w14:paraId="11DA1FD3" w14:textId="77777777" w:rsidR="00832A58" w:rsidRPr="00832A58" w:rsidRDefault="00832A58" w:rsidP="00E37D49">
          <w:pPr>
            <w:tabs>
              <w:tab w:val="left" w:pos="1160"/>
            </w:tabs>
            <w:jc w:val="right"/>
          </w:pPr>
          <w:r>
            <w:tab/>
          </w:r>
          <w:r>
            <w:rPr>
              <w:noProof/>
              <w:lang w:eastAsia="de-DE"/>
            </w:rPr>
            <w:drawing>
              <wp:inline distT="0" distB="0" distL="0" distR="0" wp14:anchorId="3D575AD5" wp14:editId="5B44709F">
                <wp:extent cx="1584000" cy="532800"/>
                <wp:effectExtent l="0" t="0" r="0" b="635"/>
                <wp:docPr id="42" name="Logo" descr="Das ist das Logo der Hochschule Heilbronn." title="Logo &quot;Hochschule Heilbron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HH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0" cy="53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0E907" w14:textId="77777777" w:rsidR="00832A58" w:rsidRPr="00637279" w:rsidRDefault="00832A58" w:rsidP="00E37D49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D0F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9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F64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E0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CAE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0C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EE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5A1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E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0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83911"/>
    <w:multiLevelType w:val="multilevel"/>
    <w:tmpl w:val="6C3816F4"/>
    <w:numStyleLink w:val="zzzListeberschriften"/>
  </w:abstractNum>
  <w:abstractNum w:abstractNumId="11" w15:restartNumberingAfterBreak="0">
    <w:nsid w:val="407B7259"/>
    <w:multiLevelType w:val="hybridMultilevel"/>
    <w:tmpl w:val="A596F588"/>
    <w:lvl w:ilvl="0" w:tplc="5A94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E7062"/>
    <w:multiLevelType w:val="hybridMultilevel"/>
    <w:tmpl w:val="CA940FBA"/>
    <w:lvl w:ilvl="0" w:tplc="2D743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913FEE"/>
    <w:multiLevelType w:val="hybridMultilevel"/>
    <w:tmpl w:val="ED8EFDBC"/>
    <w:lvl w:ilvl="0" w:tplc="CD36485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  <w:color w:val="002896" w:themeColor="background2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 w16cid:durableId="1915508978">
    <w:abstractNumId w:val="15"/>
  </w:num>
  <w:num w:numId="2" w16cid:durableId="419300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758069">
    <w:abstractNumId w:val="13"/>
  </w:num>
  <w:num w:numId="4" w16cid:durableId="1426463721">
    <w:abstractNumId w:val="10"/>
  </w:num>
  <w:num w:numId="5" w16cid:durableId="1278027005">
    <w:abstractNumId w:val="9"/>
  </w:num>
  <w:num w:numId="6" w16cid:durableId="1965305582">
    <w:abstractNumId w:val="8"/>
  </w:num>
  <w:num w:numId="7" w16cid:durableId="381371389">
    <w:abstractNumId w:val="7"/>
  </w:num>
  <w:num w:numId="8" w16cid:durableId="651834070">
    <w:abstractNumId w:val="6"/>
  </w:num>
  <w:num w:numId="9" w16cid:durableId="1031684493">
    <w:abstractNumId w:val="5"/>
  </w:num>
  <w:num w:numId="10" w16cid:durableId="799498757">
    <w:abstractNumId w:val="4"/>
  </w:num>
  <w:num w:numId="11" w16cid:durableId="1174029495">
    <w:abstractNumId w:val="3"/>
  </w:num>
  <w:num w:numId="12" w16cid:durableId="1442800055">
    <w:abstractNumId w:val="2"/>
  </w:num>
  <w:num w:numId="13" w16cid:durableId="197819626">
    <w:abstractNumId w:val="1"/>
  </w:num>
  <w:num w:numId="14" w16cid:durableId="927999859">
    <w:abstractNumId w:val="0"/>
  </w:num>
  <w:num w:numId="15" w16cid:durableId="369065518">
    <w:abstractNumId w:val="12"/>
  </w:num>
  <w:num w:numId="16" w16cid:durableId="254169122">
    <w:abstractNumId w:val="14"/>
  </w:num>
  <w:num w:numId="17" w16cid:durableId="160632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2"/>
  <w:defaultTabStop w:val="567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88"/>
    <w:rsid w:val="00047B7F"/>
    <w:rsid w:val="00084AF4"/>
    <w:rsid w:val="000C1DC0"/>
    <w:rsid w:val="000E23E2"/>
    <w:rsid w:val="000E6B57"/>
    <w:rsid w:val="000F6157"/>
    <w:rsid w:val="00104A73"/>
    <w:rsid w:val="00113D08"/>
    <w:rsid w:val="00114335"/>
    <w:rsid w:val="00114363"/>
    <w:rsid w:val="00127EE1"/>
    <w:rsid w:val="00133403"/>
    <w:rsid w:val="001447F8"/>
    <w:rsid w:val="001461D4"/>
    <w:rsid w:val="001508D2"/>
    <w:rsid w:val="001570B7"/>
    <w:rsid w:val="0016090E"/>
    <w:rsid w:val="00163916"/>
    <w:rsid w:val="00184173"/>
    <w:rsid w:val="00187917"/>
    <w:rsid w:val="001A127F"/>
    <w:rsid w:val="001D11EC"/>
    <w:rsid w:val="001F0824"/>
    <w:rsid w:val="00205DE7"/>
    <w:rsid w:val="0022191B"/>
    <w:rsid w:val="00234203"/>
    <w:rsid w:val="00293C28"/>
    <w:rsid w:val="002A4E0B"/>
    <w:rsid w:val="002C39F8"/>
    <w:rsid w:val="002D19BE"/>
    <w:rsid w:val="002D650F"/>
    <w:rsid w:val="002F519D"/>
    <w:rsid w:val="002F7F4C"/>
    <w:rsid w:val="0034716F"/>
    <w:rsid w:val="00352898"/>
    <w:rsid w:val="003647F9"/>
    <w:rsid w:val="0036553C"/>
    <w:rsid w:val="00375ABA"/>
    <w:rsid w:val="00376C61"/>
    <w:rsid w:val="0038518B"/>
    <w:rsid w:val="003939B1"/>
    <w:rsid w:val="003C5726"/>
    <w:rsid w:val="004055E9"/>
    <w:rsid w:val="004215A1"/>
    <w:rsid w:val="00421BB2"/>
    <w:rsid w:val="0042583B"/>
    <w:rsid w:val="00443478"/>
    <w:rsid w:val="00460CF0"/>
    <w:rsid w:val="00470F20"/>
    <w:rsid w:val="00475179"/>
    <w:rsid w:val="00486193"/>
    <w:rsid w:val="00491B64"/>
    <w:rsid w:val="004976A4"/>
    <w:rsid w:val="004A3D70"/>
    <w:rsid w:val="004B3858"/>
    <w:rsid w:val="004C0AE7"/>
    <w:rsid w:val="004C6709"/>
    <w:rsid w:val="004C76E5"/>
    <w:rsid w:val="004D19D6"/>
    <w:rsid w:val="004D1F82"/>
    <w:rsid w:val="00506A03"/>
    <w:rsid w:val="00544BDC"/>
    <w:rsid w:val="005645E7"/>
    <w:rsid w:val="00572EF1"/>
    <w:rsid w:val="005A67E6"/>
    <w:rsid w:val="005C71CD"/>
    <w:rsid w:val="005E5FE7"/>
    <w:rsid w:val="006123F9"/>
    <w:rsid w:val="0062449E"/>
    <w:rsid w:val="00626211"/>
    <w:rsid w:val="00637279"/>
    <w:rsid w:val="00640FE9"/>
    <w:rsid w:val="00654CF8"/>
    <w:rsid w:val="00684618"/>
    <w:rsid w:val="006A238B"/>
    <w:rsid w:val="006B0F59"/>
    <w:rsid w:val="006B10AC"/>
    <w:rsid w:val="006B6B5D"/>
    <w:rsid w:val="006D02E9"/>
    <w:rsid w:val="006D4FA0"/>
    <w:rsid w:val="006D6616"/>
    <w:rsid w:val="006E481E"/>
    <w:rsid w:val="00712692"/>
    <w:rsid w:val="007337B6"/>
    <w:rsid w:val="00742135"/>
    <w:rsid w:val="00744E5A"/>
    <w:rsid w:val="007534AB"/>
    <w:rsid w:val="00754398"/>
    <w:rsid w:val="00760E0D"/>
    <w:rsid w:val="00761057"/>
    <w:rsid w:val="0077325C"/>
    <w:rsid w:val="007738A2"/>
    <w:rsid w:val="00780389"/>
    <w:rsid w:val="007835ED"/>
    <w:rsid w:val="007970D8"/>
    <w:rsid w:val="007A7CBD"/>
    <w:rsid w:val="007B7190"/>
    <w:rsid w:val="007E5E2C"/>
    <w:rsid w:val="007E7880"/>
    <w:rsid w:val="007E7B65"/>
    <w:rsid w:val="00807EB1"/>
    <w:rsid w:val="00826BB6"/>
    <w:rsid w:val="00832A58"/>
    <w:rsid w:val="0083467C"/>
    <w:rsid w:val="00836749"/>
    <w:rsid w:val="00865793"/>
    <w:rsid w:val="0089303B"/>
    <w:rsid w:val="008938FD"/>
    <w:rsid w:val="008C2246"/>
    <w:rsid w:val="008C4101"/>
    <w:rsid w:val="0091346C"/>
    <w:rsid w:val="009661DC"/>
    <w:rsid w:val="009819B3"/>
    <w:rsid w:val="009A7461"/>
    <w:rsid w:val="009C22C2"/>
    <w:rsid w:val="009C379B"/>
    <w:rsid w:val="00A0128C"/>
    <w:rsid w:val="00A2109E"/>
    <w:rsid w:val="00A64308"/>
    <w:rsid w:val="00A76E0B"/>
    <w:rsid w:val="00A84F8A"/>
    <w:rsid w:val="00AA0D70"/>
    <w:rsid w:val="00AA1E1D"/>
    <w:rsid w:val="00AD0F99"/>
    <w:rsid w:val="00AD5F55"/>
    <w:rsid w:val="00AD5F5C"/>
    <w:rsid w:val="00AF6307"/>
    <w:rsid w:val="00B07A67"/>
    <w:rsid w:val="00B1389E"/>
    <w:rsid w:val="00B15B45"/>
    <w:rsid w:val="00B20EB1"/>
    <w:rsid w:val="00B21CAA"/>
    <w:rsid w:val="00B23E0E"/>
    <w:rsid w:val="00B26A5D"/>
    <w:rsid w:val="00B451BA"/>
    <w:rsid w:val="00B47931"/>
    <w:rsid w:val="00B57FDD"/>
    <w:rsid w:val="00B70036"/>
    <w:rsid w:val="00B83D93"/>
    <w:rsid w:val="00B91687"/>
    <w:rsid w:val="00B94D88"/>
    <w:rsid w:val="00BA286B"/>
    <w:rsid w:val="00BA6B43"/>
    <w:rsid w:val="00BB7CC5"/>
    <w:rsid w:val="00BE1857"/>
    <w:rsid w:val="00C13C39"/>
    <w:rsid w:val="00C17901"/>
    <w:rsid w:val="00C44A4E"/>
    <w:rsid w:val="00C44C95"/>
    <w:rsid w:val="00CA335B"/>
    <w:rsid w:val="00CA3D10"/>
    <w:rsid w:val="00CB25FF"/>
    <w:rsid w:val="00CB6CAE"/>
    <w:rsid w:val="00CC4AC1"/>
    <w:rsid w:val="00CC60BB"/>
    <w:rsid w:val="00CF4C0A"/>
    <w:rsid w:val="00D049A8"/>
    <w:rsid w:val="00D057B4"/>
    <w:rsid w:val="00D20592"/>
    <w:rsid w:val="00D228BC"/>
    <w:rsid w:val="00D516D8"/>
    <w:rsid w:val="00D82D4A"/>
    <w:rsid w:val="00D84483"/>
    <w:rsid w:val="00DA259A"/>
    <w:rsid w:val="00DC16A6"/>
    <w:rsid w:val="00DD13FA"/>
    <w:rsid w:val="00DD49FC"/>
    <w:rsid w:val="00DE131B"/>
    <w:rsid w:val="00DF69A5"/>
    <w:rsid w:val="00DF7442"/>
    <w:rsid w:val="00E13C87"/>
    <w:rsid w:val="00E15363"/>
    <w:rsid w:val="00E25C16"/>
    <w:rsid w:val="00E30449"/>
    <w:rsid w:val="00E3522E"/>
    <w:rsid w:val="00E37D49"/>
    <w:rsid w:val="00E52030"/>
    <w:rsid w:val="00E80A84"/>
    <w:rsid w:val="00E878DA"/>
    <w:rsid w:val="00EA34F0"/>
    <w:rsid w:val="00EB643D"/>
    <w:rsid w:val="00EB7B80"/>
    <w:rsid w:val="00F0770B"/>
    <w:rsid w:val="00F33F16"/>
    <w:rsid w:val="00F440C4"/>
    <w:rsid w:val="00F54C3F"/>
    <w:rsid w:val="00F71C91"/>
    <w:rsid w:val="00F730A7"/>
    <w:rsid w:val="00F7397B"/>
    <w:rsid w:val="00F87AAE"/>
    <w:rsid w:val="00F915F8"/>
    <w:rsid w:val="00FB47DC"/>
    <w:rsid w:val="00FB6DC8"/>
    <w:rsid w:val="00FC3B53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69179FB"/>
  <w15:docId w15:val="{2E467F4B-7401-486E-A581-893613C9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637279"/>
  </w:style>
  <w:style w:type="paragraph" w:styleId="berschrift1">
    <w:name w:val="heading 1"/>
    <w:basedOn w:val="Standard"/>
    <w:next w:val="Text"/>
    <w:link w:val="berschrift1Zchn"/>
    <w:uiPriority w:val="9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EB7B80"/>
  </w:style>
  <w:style w:type="paragraph" w:styleId="Fuzeile">
    <w:name w:val="footer"/>
    <w:basedOn w:val="Standard"/>
    <w:link w:val="FuzeileZchn"/>
    <w:uiPriority w:val="99"/>
    <w:rsid w:val="00CB6CAE"/>
  </w:style>
  <w:style w:type="character" w:customStyle="1" w:styleId="FuzeileZchn">
    <w:name w:val="Fußzeile Zchn"/>
    <w:basedOn w:val="Absatz-Standardschriftart"/>
    <w:link w:val="Fuzeile"/>
    <w:uiPriority w:val="99"/>
    <w:rsid w:val="00EB7B80"/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E80A84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E80A8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E80A84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E80A84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E80A84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E80A84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E80A84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E80A84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E80A84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2896" w:themeColor="hyperlink"/>
      <w:u w:val="none"/>
    </w:rPr>
  </w:style>
  <w:style w:type="paragraph" w:styleId="Titel">
    <w:name w:val="Title"/>
    <w:basedOn w:val="Standard"/>
    <w:link w:val="TitelZchn"/>
    <w:uiPriority w:val="99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E80A84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99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E80A84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14"/>
    <w:qFormat/>
    <w:rsid w:val="00BB7CC5"/>
    <w:pPr>
      <w:spacing w:line="300" w:lineRule="exac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99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99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99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9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9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9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9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9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9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9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9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9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Text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1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135"/>
    <w:rPr>
      <w:rFonts w:ascii="Tahoma" w:hAnsi="Tahoma" w:cs="Tahoma"/>
      <w:sz w:val="16"/>
      <w:szCs w:val="16"/>
    </w:rPr>
  </w:style>
  <w:style w:type="paragraph" w:customStyle="1" w:styleId="Institut">
    <w:name w:val="Institut"/>
    <w:basedOn w:val="Standard"/>
    <w:uiPriority w:val="4"/>
    <w:qFormat/>
    <w:rsid w:val="007534AB"/>
    <w:rPr>
      <w:rFonts w:asciiTheme="majorHAnsi" w:hAnsiTheme="majorHAnsi" w:cstheme="majorHAnsi"/>
      <w:b/>
      <w:color w:val="002896" w:themeColor="background2"/>
    </w:rPr>
  </w:style>
  <w:style w:type="paragraph" w:customStyle="1" w:styleId="Absender">
    <w:name w:val="Absender"/>
    <w:basedOn w:val="Standard"/>
    <w:uiPriority w:val="5"/>
    <w:qFormat/>
    <w:rsid w:val="00CC4AC1"/>
    <w:rPr>
      <w:color w:val="002896" w:themeColor="background2"/>
      <w:spacing w:val="2"/>
      <w:sz w:val="13"/>
      <w:szCs w:val="13"/>
    </w:rPr>
  </w:style>
  <w:style w:type="paragraph" w:customStyle="1" w:styleId="Empfnger">
    <w:name w:val="Empfänger"/>
    <w:basedOn w:val="Standard"/>
    <w:uiPriority w:val="6"/>
    <w:qFormat/>
    <w:rsid w:val="00CC4AC1"/>
    <w:pPr>
      <w:spacing w:line="280" w:lineRule="exact"/>
    </w:pPr>
  </w:style>
  <w:style w:type="paragraph" w:customStyle="1" w:styleId="Kontaktdaten">
    <w:name w:val="Kontaktdaten"/>
    <w:basedOn w:val="Standard"/>
    <w:uiPriority w:val="7"/>
    <w:qFormat/>
    <w:rsid w:val="00E878DA"/>
    <w:pPr>
      <w:spacing w:after="85" w:line="220" w:lineRule="exact"/>
    </w:pPr>
    <w:rPr>
      <w:color w:val="002896" w:themeColor="background2"/>
      <w:spacing w:val="2"/>
      <w:sz w:val="15"/>
      <w:szCs w:val="15"/>
    </w:rPr>
  </w:style>
  <w:style w:type="paragraph" w:customStyle="1" w:styleId="Betreff">
    <w:name w:val="Betreff"/>
    <w:basedOn w:val="Standard"/>
    <w:uiPriority w:val="9"/>
    <w:qFormat/>
    <w:rsid w:val="00CC4AC1"/>
    <w:pPr>
      <w:spacing w:after="600" w:line="300" w:lineRule="exact"/>
      <w:contextualSpacing/>
    </w:pPr>
    <w:rPr>
      <w:rFonts w:asciiTheme="majorHAnsi" w:hAnsiTheme="majorHAnsi" w:cstheme="majorHAnsi"/>
      <w:b/>
    </w:rPr>
  </w:style>
  <w:style w:type="paragraph" w:customStyle="1" w:styleId="Funktionetc">
    <w:name w:val="Funktion etc."/>
    <w:basedOn w:val="Standard"/>
    <w:uiPriority w:val="15"/>
    <w:qFormat/>
    <w:rsid w:val="00CC4AC1"/>
    <w:pPr>
      <w:spacing w:before="60" w:line="240" w:lineRule="exact"/>
      <w:contextualSpacing/>
    </w:pPr>
    <w:rPr>
      <w:sz w:val="16"/>
    </w:rPr>
  </w:style>
  <w:style w:type="character" w:styleId="Platzhaltertext">
    <w:name w:val="Placeholder Text"/>
    <w:basedOn w:val="Absatz-Standardschriftart"/>
    <w:uiPriority w:val="30"/>
    <w:semiHidden/>
    <w:rsid w:val="00C13C39"/>
    <w:rPr>
      <w:color w:val="808080"/>
    </w:rPr>
  </w:style>
  <w:style w:type="table" w:styleId="Gitternetztabelle4Akzent1">
    <w:name w:val="Grid Table 4 Accent 1"/>
    <w:basedOn w:val="NormaleTabelle"/>
    <w:uiPriority w:val="49"/>
    <w:rsid w:val="00486193"/>
    <w:tblPr>
      <w:tblStyleRowBandSize w:val="1"/>
      <w:tblStyleColBandSize w:val="1"/>
      <w:tblBorders>
        <w:top w:val="single" w:sz="4" w:space="0" w:color="2760FF" w:themeColor="accent1" w:themeTint="99"/>
        <w:left w:val="single" w:sz="4" w:space="0" w:color="2760FF" w:themeColor="accent1" w:themeTint="99"/>
        <w:bottom w:val="single" w:sz="4" w:space="0" w:color="2760FF" w:themeColor="accent1" w:themeTint="99"/>
        <w:right w:val="single" w:sz="4" w:space="0" w:color="2760FF" w:themeColor="accent1" w:themeTint="99"/>
        <w:insideH w:val="single" w:sz="4" w:space="0" w:color="2760FF" w:themeColor="accent1" w:themeTint="99"/>
        <w:insideV w:val="single" w:sz="4" w:space="0" w:color="276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896" w:themeColor="accent1"/>
          <w:left w:val="single" w:sz="4" w:space="0" w:color="002896" w:themeColor="accent1"/>
          <w:bottom w:val="single" w:sz="4" w:space="0" w:color="002896" w:themeColor="accent1"/>
          <w:right w:val="single" w:sz="4" w:space="0" w:color="002896" w:themeColor="accent1"/>
          <w:insideH w:val="nil"/>
          <w:insideV w:val="nil"/>
        </w:tcBorders>
        <w:shd w:val="clear" w:color="auto" w:fill="002896" w:themeFill="accent1"/>
      </w:tcPr>
    </w:tblStylePr>
    <w:tblStylePr w:type="lastRow">
      <w:rPr>
        <w:b/>
        <w:bCs/>
      </w:rPr>
      <w:tblPr/>
      <w:tcPr>
        <w:tcBorders>
          <w:top w:val="double" w:sz="4" w:space="0" w:color="0028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AFF" w:themeFill="accent1" w:themeFillTint="33"/>
      </w:tcPr>
    </w:tblStylePr>
    <w:tblStylePr w:type="band1Horz">
      <w:tblPr/>
      <w:tcPr>
        <w:shd w:val="clear" w:color="auto" w:fill="B7CAFF" w:themeFill="accent1" w:themeFillTint="33"/>
      </w:tcPr>
    </w:tblStylePr>
  </w:style>
  <w:style w:type="character" w:customStyle="1" w:styleId="course-short-title">
    <w:name w:val="course-short-title"/>
    <w:basedOn w:val="Absatz-Standardschriftart"/>
    <w:rsid w:val="00486193"/>
  </w:style>
  <w:style w:type="character" w:customStyle="1" w:styleId="contact-reason">
    <w:name w:val="contact-reason"/>
    <w:basedOn w:val="Absatz-Standardschriftart"/>
    <w:rsid w:val="00E13C87"/>
  </w:style>
  <w:style w:type="table" w:styleId="Gitternetztabelle1hellAkzent4">
    <w:name w:val="Grid Table 1 Light Accent 4"/>
    <w:basedOn w:val="NormaleTabelle"/>
    <w:uiPriority w:val="46"/>
    <w:rsid w:val="00B1389E"/>
    <w:tblPr>
      <w:tblStyleRowBandSize w:val="1"/>
      <w:tblStyleColBandSize w:val="1"/>
      <w:tblBorders>
        <w:top w:val="single" w:sz="4" w:space="0" w:color="C5C5C5" w:themeColor="accent4" w:themeTint="66"/>
        <w:left w:val="single" w:sz="4" w:space="0" w:color="C5C5C5" w:themeColor="accent4" w:themeTint="66"/>
        <w:bottom w:val="single" w:sz="4" w:space="0" w:color="C5C5C5" w:themeColor="accent4" w:themeTint="66"/>
        <w:right w:val="single" w:sz="4" w:space="0" w:color="C5C5C5" w:themeColor="accent4" w:themeTint="66"/>
        <w:insideH w:val="single" w:sz="4" w:space="0" w:color="C5C5C5" w:themeColor="accent4" w:themeTint="66"/>
        <w:insideV w:val="single" w:sz="4" w:space="0" w:color="C5C5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8A8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A8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B1389E"/>
    <w:tblPr>
      <w:tblStyleRowBandSize w:val="1"/>
      <w:tblStyleColBandSize w:val="1"/>
      <w:tblBorders>
        <w:top w:val="single" w:sz="4" w:space="0" w:color="002896" w:themeColor="accent1"/>
        <w:left w:val="single" w:sz="4" w:space="0" w:color="002896" w:themeColor="accent1"/>
        <w:bottom w:val="single" w:sz="4" w:space="0" w:color="002896" w:themeColor="accent1"/>
        <w:right w:val="single" w:sz="4" w:space="0" w:color="0028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896" w:themeFill="accent1"/>
      </w:tcPr>
    </w:tblStylePr>
    <w:tblStylePr w:type="lastRow">
      <w:rPr>
        <w:b/>
        <w:bCs/>
      </w:rPr>
      <w:tblPr/>
      <w:tcPr>
        <w:tcBorders>
          <w:top w:val="double" w:sz="4" w:space="0" w:color="0028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896" w:themeColor="accent1"/>
          <w:right w:val="single" w:sz="4" w:space="0" w:color="002896" w:themeColor="accent1"/>
        </w:tcBorders>
      </w:tcPr>
    </w:tblStylePr>
    <w:tblStylePr w:type="band1Horz">
      <w:tblPr/>
      <w:tcPr>
        <w:tcBorders>
          <w:top w:val="single" w:sz="4" w:space="0" w:color="002896" w:themeColor="accent1"/>
          <w:bottom w:val="single" w:sz="4" w:space="0" w:color="0028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896" w:themeColor="accent1"/>
          <w:left w:val="nil"/>
        </w:tcBorders>
      </w:tcPr>
    </w:tblStylePr>
    <w:tblStylePr w:type="swCell">
      <w:tblPr/>
      <w:tcPr>
        <w:tcBorders>
          <w:top w:val="double" w:sz="4" w:space="0" w:color="00289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elc\AppData\Local\Temp\Temp1_01_HHN_Handoutvorlage_blanko_zip.zip\01_HHN_Handoutvorlage_blanko.dotx" TargetMode="External"/></Relationships>
</file>

<file path=word/theme/theme1.xml><?xml version="1.0" encoding="utf-8"?>
<a:theme xmlns:a="http://schemas.openxmlformats.org/drawingml/2006/main" name="Office Theme">
  <a:themeElements>
    <a:clrScheme name="Hochschule Heilbronn">
      <a:dk1>
        <a:sysClr val="windowText" lastClr="000000"/>
      </a:dk1>
      <a:lt1>
        <a:sysClr val="window" lastClr="FFFFFF"/>
      </a:lt1>
      <a:dk2>
        <a:srgbClr val="C8C8C8"/>
      </a:dk2>
      <a:lt2>
        <a:srgbClr val="002896"/>
      </a:lt2>
      <a:accent1>
        <a:srgbClr val="002896"/>
      </a:accent1>
      <a:accent2>
        <a:srgbClr val="AAAAAA"/>
      </a:accent2>
      <a:accent3>
        <a:srgbClr val="8C8C8C"/>
      </a:accent3>
      <a:accent4>
        <a:srgbClr val="6E6E6E"/>
      </a:accent4>
      <a:accent5>
        <a:srgbClr val="505050"/>
      </a:accent5>
      <a:accent6>
        <a:srgbClr val="323232"/>
      </a:accent6>
      <a:hlink>
        <a:srgbClr val="002896"/>
      </a:hlink>
      <a:folHlink>
        <a:srgbClr val="002896"/>
      </a:folHlink>
    </a:clrScheme>
    <a:fontScheme name="Hochschule Heilbron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E9D7-8682-482D-A581-E58C2BC1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HN_Handoutvorlage_blanko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outvorlage Blanko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vorlage Blanko</dc:title>
  <dc:subject/>
  <dc:creator>Englert, Birgit</dc:creator>
  <cp:keywords/>
  <dc:description/>
  <cp:lastModifiedBy>Vovk, Anastasia</cp:lastModifiedBy>
  <cp:revision>37</cp:revision>
  <cp:lastPrinted>2018-02-28T12:49:00Z</cp:lastPrinted>
  <dcterms:created xsi:type="dcterms:W3CDTF">2022-02-18T09:59:00Z</dcterms:created>
  <dcterms:modified xsi:type="dcterms:W3CDTF">2026-01-22T13:32:00Z</dcterms:modified>
</cp:coreProperties>
</file>